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CF" w:rsidRPr="00887ACF" w:rsidRDefault="00887ACF" w:rsidP="00887ACF">
      <w:pPr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１２号の３様式（第１４条関係）</w:t>
      </w:r>
    </w:p>
    <w:p w:rsidR="00CB3385" w:rsidRPr="004F42E5" w:rsidRDefault="00BE4ECF" w:rsidP="00CF3EC1">
      <w:pPr>
        <w:jc w:val="center"/>
        <w:rPr>
          <w:rFonts w:ascii="ＭＳ Ｐ明朝" w:eastAsia="ＭＳ Ｐ明朝" w:hAnsi="ＭＳ Ｐ明朝"/>
        </w:rPr>
      </w:pPr>
      <w:r w:rsidRPr="004F42E5">
        <w:rPr>
          <w:rFonts w:ascii="ＭＳ Ｐ明朝" w:eastAsia="ＭＳ Ｐ明朝" w:hAnsi="ＭＳ Ｐ明朝" w:hint="eastAsia"/>
        </w:rPr>
        <w:t>換価</w:t>
      </w:r>
      <w:r w:rsidR="00CF3EC1" w:rsidRPr="004F42E5">
        <w:rPr>
          <w:rFonts w:ascii="ＭＳ Ｐ明朝" w:eastAsia="ＭＳ Ｐ明朝" w:hAnsi="ＭＳ Ｐ明朝" w:hint="eastAsia"/>
        </w:rPr>
        <w:t>猶予申請書</w:t>
      </w:r>
    </w:p>
    <w:p w:rsidR="00CF3EC1" w:rsidRDefault="00CF3EC1" w:rsidP="00CF3EC1">
      <w:pPr>
        <w:jc w:val="right"/>
        <w:rPr>
          <w:rFonts w:ascii="ＭＳ Ｐ明朝" w:eastAsia="ＭＳ Ｐ明朝" w:hAnsi="ＭＳ Ｐ明朝"/>
        </w:rPr>
      </w:pPr>
      <w:r w:rsidRPr="00282D1A">
        <w:rPr>
          <w:rFonts w:ascii="ＭＳ Ｐ明朝" w:eastAsia="ＭＳ Ｐ明朝" w:hAnsi="ＭＳ Ｐ明朝" w:hint="eastAsia"/>
        </w:rPr>
        <w:t xml:space="preserve">　</w:t>
      </w:r>
      <w:r w:rsidR="00753853" w:rsidRPr="00282D1A">
        <w:rPr>
          <w:rFonts w:ascii="ＭＳ Ｐ明朝" w:eastAsia="ＭＳ Ｐ明朝" w:hAnsi="ＭＳ Ｐ明朝" w:hint="eastAsia"/>
        </w:rPr>
        <w:t xml:space="preserve">　</w:t>
      </w:r>
      <w:r w:rsidRPr="00282D1A">
        <w:rPr>
          <w:rFonts w:ascii="ＭＳ Ｐ明朝" w:eastAsia="ＭＳ Ｐ明朝" w:hAnsi="ＭＳ Ｐ明朝" w:hint="eastAsia"/>
        </w:rPr>
        <w:t xml:space="preserve">　年</w:t>
      </w:r>
      <w:r w:rsidR="00753853" w:rsidRPr="00282D1A">
        <w:rPr>
          <w:rFonts w:ascii="ＭＳ Ｐ明朝" w:eastAsia="ＭＳ Ｐ明朝" w:hAnsi="ＭＳ Ｐ明朝" w:hint="eastAsia"/>
        </w:rPr>
        <w:t xml:space="preserve">　</w:t>
      </w:r>
      <w:r w:rsidRPr="00282D1A">
        <w:rPr>
          <w:rFonts w:ascii="ＭＳ Ｐ明朝" w:eastAsia="ＭＳ Ｐ明朝" w:hAnsi="ＭＳ Ｐ明朝" w:hint="eastAsia"/>
        </w:rPr>
        <w:t xml:space="preserve">　　月</w:t>
      </w:r>
      <w:r w:rsidR="00753853" w:rsidRPr="00282D1A">
        <w:rPr>
          <w:rFonts w:ascii="ＭＳ Ｐ明朝" w:eastAsia="ＭＳ Ｐ明朝" w:hAnsi="ＭＳ Ｐ明朝" w:hint="eastAsia"/>
        </w:rPr>
        <w:t xml:space="preserve">　</w:t>
      </w:r>
      <w:r w:rsidRPr="00282D1A">
        <w:rPr>
          <w:rFonts w:ascii="ＭＳ Ｐ明朝" w:eastAsia="ＭＳ Ｐ明朝" w:hAnsi="ＭＳ Ｐ明朝" w:hint="eastAsia"/>
        </w:rPr>
        <w:t xml:space="preserve">　　日</w:t>
      </w:r>
    </w:p>
    <w:p w:rsidR="00C817D2" w:rsidRPr="00282D1A" w:rsidRDefault="00C817D2" w:rsidP="00CF3EC1">
      <w:pPr>
        <w:jc w:val="right"/>
        <w:rPr>
          <w:rFonts w:ascii="ＭＳ Ｐ明朝" w:eastAsia="ＭＳ Ｐ明朝" w:hAnsi="ＭＳ Ｐ明朝"/>
        </w:rPr>
      </w:pPr>
    </w:p>
    <w:p w:rsidR="00CF3EC1" w:rsidRDefault="00072B58" w:rsidP="00CF3EC1">
      <w:pPr>
        <w:jc w:val="left"/>
        <w:rPr>
          <w:rFonts w:ascii="ＭＳ Ｐ明朝" w:eastAsia="ＭＳ Ｐ明朝" w:hAnsi="ＭＳ Ｐ明朝"/>
        </w:rPr>
      </w:pPr>
      <w:r w:rsidRPr="00282D1A">
        <w:rPr>
          <w:rFonts w:ascii="ＭＳ Ｐ明朝" w:eastAsia="ＭＳ Ｐ明朝" w:hAnsi="ＭＳ Ｐ明朝" w:hint="eastAsia"/>
        </w:rPr>
        <w:t>（宛先）</w:t>
      </w:r>
      <w:r w:rsidR="00CF3EC1" w:rsidRPr="00282D1A">
        <w:rPr>
          <w:rFonts w:ascii="ＭＳ Ｐ明朝" w:eastAsia="ＭＳ Ｐ明朝" w:hAnsi="ＭＳ Ｐ明朝" w:hint="eastAsia"/>
        </w:rPr>
        <w:t>座間市長</w:t>
      </w:r>
    </w:p>
    <w:p w:rsidR="00C817D2" w:rsidRPr="00282D1A" w:rsidRDefault="00C817D2" w:rsidP="00CF3EC1">
      <w:pPr>
        <w:jc w:val="left"/>
        <w:rPr>
          <w:rFonts w:ascii="ＭＳ Ｐ明朝" w:eastAsia="ＭＳ Ｐ明朝" w:hAnsi="ＭＳ Ｐ明朝"/>
        </w:rPr>
      </w:pPr>
    </w:p>
    <w:p w:rsidR="00CF3EC1" w:rsidRPr="00282D1A" w:rsidRDefault="00CF3EC1" w:rsidP="00C94649">
      <w:pPr>
        <w:ind w:firstLineChars="2297" w:firstLine="4967"/>
        <w:jc w:val="left"/>
        <w:rPr>
          <w:rFonts w:ascii="ＭＳ Ｐ明朝" w:eastAsia="ＭＳ Ｐ明朝" w:hAnsi="ＭＳ Ｐ明朝"/>
        </w:rPr>
      </w:pPr>
      <w:r w:rsidRPr="00282D1A">
        <w:rPr>
          <w:rFonts w:ascii="ＭＳ Ｐ明朝" w:eastAsia="ＭＳ Ｐ明朝" w:hAnsi="ＭＳ Ｐ明朝" w:hint="eastAsia"/>
        </w:rPr>
        <w:t>申請者</w:t>
      </w:r>
    </w:p>
    <w:tbl>
      <w:tblPr>
        <w:tblStyle w:val="a3"/>
        <w:tblW w:w="5810" w:type="dxa"/>
        <w:tblInd w:w="49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004"/>
      </w:tblGrid>
      <w:tr w:rsidR="00C610ED" w:rsidRPr="00282D1A" w:rsidTr="005D3EE8">
        <w:trPr>
          <w:trHeight w:hRule="exact" w:val="397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0ED" w:rsidRPr="00282D1A" w:rsidRDefault="00C610ED" w:rsidP="007F530D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282D1A">
              <w:rPr>
                <w:rFonts w:ascii="ＭＳ Ｐ明朝" w:eastAsia="ＭＳ Ｐ明朝" w:hAnsi="ＭＳ Ｐ明朝" w:hint="eastAsia"/>
                <w:kern w:val="0"/>
              </w:rPr>
              <w:t>住所（所在地）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0ED" w:rsidRPr="00282D1A" w:rsidRDefault="00C610ED" w:rsidP="00414F31">
            <w:pPr>
              <w:wordWrap w:val="0"/>
              <w:jc w:val="righ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610ED" w:rsidRPr="00282D1A" w:rsidTr="005D3EE8">
        <w:trPr>
          <w:trHeight w:hRule="exact" w:val="397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0ED" w:rsidRPr="00282D1A" w:rsidRDefault="00C610ED" w:rsidP="007F530D">
            <w:pPr>
              <w:wordWrap w:val="0"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282D1A">
              <w:rPr>
                <w:rFonts w:ascii="ＭＳ Ｐ明朝" w:eastAsia="ＭＳ Ｐ明朝" w:hAnsi="ＭＳ Ｐ明朝" w:hint="eastAsia"/>
                <w:kern w:val="0"/>
              </w:rPr>
              <w:t>氏名（名称）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0ED" w:rsidRPr="00282D1A" w:rsidRDefault="004F42E5" w:rsidP="00414F31">
            <w:pPr>
              <w:wordWrap w:val="0"/>
              <w:jc w:val="right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/>
                <w:kern w:val="0"/>
              </w:rPr>
              <w:fldChar w:fldCharType="begin"/>
            </w:r>
            <w:r>
              <w:rPr>
                <w:rFonts w:ascii="ＭＳ Ｐ明朝" w:eastAsia="ＭＳ Ｐ明朝" w:hAnsi="ＭＳ Ｐ明朝"/>
                <w:kern w:val="0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kern w:val="0"/>
              </w:rPr>
              <w:instrText>eq \o\ac(○,</w:instrText>
            </w:r>
            <w:r w:rsidRPr="004F42E5">
              <w:rPr>
                <w:rFonts w:ascii="ＭＳ Ｐ明朝" w:eastAsia="ＭＳ Ｐ明朝" w:hAnsi="ＭＳ Ｐ明朝"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ascii="ＭＳ Ｐ明朝" w:eastAsia="ＭＳ Ｐ明朝" w:hAnsi="ＭＳ Ｐ明朝" w:hint="eastAsia"/>
                <w:kern w:val="0"/>
              </w:rPr>
              <w:instrText>)</w:instrText>
            </w:r>
            <w:r>
              <w:rPr>
                <w:rFonts w:ascii="ＭＳ Ｐ明朝" w:eastAsia="ＭＳ Ｐ明朝" w:hAnsi="ＭＳ Ｐ明朝"/>
                <w:kern w:val="0"/>
              </w:rPr>
              <w:fldChar w:fldCharType="end"/>
            </w:r>
          </w:p>
        </w:tc>
      </w:tr>
      <w:tr w:rsidR="007F530D" w:rsidRPr="00282D1A" w:rsidTr="005D3EE8">
        <w:trPr>
          <w:trHeight w:hRule="exact" w:val="397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30D" w:rsidRPr="00282D1A" w:rsidRDefault="007F530D" w:rsidP="007F530D">
            <w:pPr>
              <w:wordWrap w:val="0"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282D1A">
              <w:rPr>
                <w:rFonts w:ascii="ＭＳ Ｐ明朝" w:eastAsia="ＭＳ Ｐ明朝" w:hAnsi="ＭＳ Ｐ明朝" w:hint="eastAsia"/>
                <w:kern w:val="0"/>
              </w:rPr>
              <w:t>電話番号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30D" w:rsidRPr="00282D1A" w:rsidRDefault="007F530D" w:rsidP="00414F31">
            <w:pPr>
              <w:wordWrap w:val="0"/>
              <w:jc w:val="right"/>
              <w:rPr>
                <w:rFonts w:ascii="ＭＳ Ｐ明朝" w:eastAsia="ＭＳ Ｐ明朝" w:hAnsi="ＭＳ Ｐ明朝"/>
                <w:kern w:val="0"/>
              </w:rPr>
            </w:pPr>
          </w:p>
        </w:tc>
      </w:tr>
    </w:tbl>
    <w:p w:rsidR="00C817D2" w:rsidRDefault="00C817D2" w:rsidP="00414F31">
      <w:pPr>
        <w:jc w:val="left"/>
        <w:rPr>
          <w:rFonts w:ascii="ＭＳ Ｐ明朝" w:eastAsia="ＭＳ Ｐ明朝" w:hAnsi="ＭＳ Ｐ明朝"/>
          <w:kern w:val="0"/>
        </w:rPr>
      </w:pPr>
    </w:p>
    <w:p w:rsidR="007B6C1B" w:rsidRPr="00282D1A" w:rsidRDefault="007B6C1B" w:rsidP="00414F31">
      <w:pPr>
        <w:jc w:val="left"/>
        <w:rPr>
          <w:rFonts w:ascii="ＭＳ Ｐ明朝" w:eastAsia="ＭＳ Ｐ明朝" w:hAnsi="ＭＳ Ｐ明朝"/>
          <w:kern w:val="0"/>
        </w:rPr>
      </w:pPr>
      <w:r w:rsidRPr="00282D1A">
        <w:rPr>
          <w:rFonts w:ascii="ＭＳ Ｐ明朝" w:eastAsia="ＭＳ Ｐ明朝" w:hAnsi="ＭＳ Ｐ明朝" w:hint="eastAsia"/>
          <w:kern w:val="0"/>
        </w:rPr>
        <w:t xml:space="preserve">　地方税法第１５条</w:t>
      </w:r>
      <w:r w:rsidR="00BE4ECF" w:rsidRPr="00282D1A">
        <w:rPr>
          <w:rFonts w:ascii="ＭＳ Ｐ明朝" w:eastAsia="ＭＳ Ｐ明朝" w:hAnsi="ＭＳ Ｐ明朝" w:hint="eastAsia"/>
          <w:kern w:val="0"/>
        </w:rPr>
        <w:t>の６</w:t>
      </w:r>
      <w:r w:rsidRPr="00282D1A">
        <w:rPr>
          <w:rFonts w:ascii="ＭＳ Ｐ明朝" w:eastAsia="ＭＳ Ｐ明朝" w:hAnsi="ＭＳ Ｐ明朝" w:hint="eastAsia"/>
          <w:kern w:val="0"/>
        </w:rPr>
        <w:t>第１項の規定により、次のとおり申請します。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61"/>
        <w:gridCol w:w="337"/>
        <w:gridCol w:w="303"/>
        <w:gridCol w:w="140"/>
        <w:gridCol w:w="567"/>
        <w:gridCol w:w="729"/>
        <w:gridCol w:w="1309"/>
        <w:gridCol w:w="90"/>
        <w:gridCol w:w="269"/>
        <w:gridCol w:w="287"/>
        <w:gridCol w:w="11"/>
        <w:gridCol w:w="144"/>
        <w:gridCol w:w="583"/>
        <w:gridCol w:w="551"/>
        <w:gridCol w:w="1376"/>
        <w:gridCol w:w="324"/>
        <w:gridCol w:w="1056"/>
        <w:gridCol w:w="362"/>
        <w:gridCol w:w="1841"/>
      </w:tblGrid>
      <w:tr w:rsidR="00436662" w:rsidRPr="00282D1A" w:rsidTr="004F42E5">
        <w:trPr>
          <w:trHeight w:hRule="exact" w:val="397"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76ECC" w:rsidRPr="00282D1A" w:rsidRDefault="00C76ECC" w:rsidP="008E6AD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6D337A">
              <w:rPr>
                <w:rFonts w:ascii="ＭＳ Ｐ明朝" w:eastAsia="ＭＳ Ｐ明朝" w:hAnsi="ＭＳ Ｐ明朝" w:hint="eastAsia"/>
                <w:spacing w:val="15"/>
                <w:kern w:val="0"/>
                <w:fitText w:val="1716" w:id="1007902210"/>
              </w:rPr>
              <w:t xml:space="preserve">未 納 徴 収 </w:t>
            </w:r>
            <w:r w:rsidRPr="006D337A">
              <w:rPr>
                <w:rFonts w:ascii="ＭＳ Ｐ明朝" w:eastAsia="ＭＳ Ｐ明朝" w:hAnsi="ＭＳ Ｐ明朝" w:hint="eastAsia"/>
                <w:spacing w:val="-37"/>
                <w:kern w:val="0"/>
                <w:fitText w:val="1716" w:id="1007902210"/>
              </w:rPr>
              <w:t>金</w:t>
            </w:r>
          </w:p>
        </w:tc>
        <w:tc>
          <w:tcPr>
            <w:tcW w:w="780" w:type="dxa"/>
            <w:gridSpan w:val="3"/>
            <w:tcBorders>
              <w:top w:val="single" w:sz="12" w:space="0" w:color="auto"/>
            </w:tcBorders>
          </w:tcPr>
          <w:p w:rsidR="00C76ECC" w:rsidRPr="00282D1A" w:rsidRDefault="00C76ECC" w:rsidP="00255E37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</w:tcBorders>
          </w:tcPr>
          <w:p w:rsidR="00C76ECC" w:rsidRPr="00282D1A" w:rsidRDefault="00C76ECC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税　　　　目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</w:tcBorders>
          </w:tcPr>
          <w:p w:rsidR="00C76ECC" w:rsidRPr="00282D1A" w:rsidRDefault="00C76ECC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通知書番号</w:t>
            </w:r>
          </w:p>
        </w:tc>
        <w:tc>
          <w:tcPr>
            <w:tcW w:w="711" w:type="dxa"/>
            <w:gridSpan w:val="4"/>
            <w:tcBorders>
              <w:top w:val="single" w:sz="12" w:space="0" w:color="auto"/>
            </w:tcBorders>
          </w:tcPr>
          <w:p w:rsidR="00C76ECC" w:rsidRPr="00282D1A" w:rsidRDefault="00C76ECC" w:rsidP="00255E37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期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76ECC" w:rsidRPr="00282D1A" w:rsidRDefault="00C76ECC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納 期 限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6ECC" w:rsidRPr="00282D1A" w:rsidRDefault="004F42E5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26F610" wp14:editId="61BA9C9A">
                      <wp:simplePos x="0" y="0"/>
                      <wp:positionH relativeFrom="column">
                        <wp:posOffset>628567</wp:posOffset>
                      </wp:positionH>
                      <wp:positionV relativeFrom="paragraph">
                        <wp:posOffset>124460</wp:posOffset>
                      </wp:positionV>
                      <wp:extent cx="428625" cy="3429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42E5" w:rsidRPr="004742F4" w:rsidRDefault="004F42E5" w:rsidP="004742F4">
                                  <w:pPr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 w:rsidRPr="004742F4">
                                    <w:rPr>
                                      <w:rFonts w:hint="eastAsia"/>
                                      <w:sz w:val="1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9.5pt;margin-top:9.8pt;width:33.7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" filled="f" stroked="f" strokeweight=".5pt">
                      <v:textbox>
                        <w:txbxContent>
                          <w:p w:rsidR="004F42E5" w:rsidRPr="004742F4" w:rsidRDefault="004F42E5" w:rsidP="004742F4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r w:rsidRPr="004742F4">
                              <w:rPr>
                                <w:rFonts w:hint="eastAsia"/>
                                <w:sz w:val="1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ECC" w:rsidRPr="00282D1A">
              <w:rPr>
                <w:rFonts w:ascii="ＭＳ Ｐ明朝" w:eastAsia="ＭＳ Ｐ明朝" w:hAnsi="ＭＳ Ｐ明朝" w:hint="eastAsia"/>
              </w:rPr>
              <w:t>税　　　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6ECC" w:rsidRPr="00282D1A" w:rsidRDefault="004F42E5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16A326" wp14:editId="327DD587">
                      <wp:simplePos x="0" y="0"/>
                      <wp:positionH relativeFrom="column">
                        <wp:posOffset>464212</wp:posOffset>
                      </wp:positionH>
                      <wp:positionV relativeFrom="paragraph">
                        <wp:posOffset>124460</wp:posOffset>
                      </wp:positionV>
                      <wp:extent cx="428625" cy="342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42E5" w:rsidRPr="004742F4" w:rsidRDefault="004F42E5" w:rsidP="004742F4">
                                  <w:pPr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 w:rsidRPr="004742F4">
                                    <w:rPr>
                                      <w:rFonts w:hint="eastAsia"/>
                                      <w:sz w:val="1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36.55pt;margin-top:9.8pt;width:33.7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" filled="f" stroked="f" strokeweight=".5pt">
                      <v:textbox>
                        <w:txbxContent>
                          <w:p w:rsidR="004F42E5" w:rsidRPr="004742F4" w:rsidRDefault="004F42E5" w:rsidP="004742F4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r w:rsidRPr="004742F4">
                              <w:rPr>
                                <w:rFonts w:hint="eastAsia"/>
                                <w:sz w:val="1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ECC" w:rsidRPr="00282D1A">
              <w:rPr>
                <w:rFonts w:ascii="ＭＳ Ｐ明朝" w:eastAsia="ＭＳ Ｐ明朝" w:hAnsi="ＭＳ Ｐ明朝" w:hint="eastAsia"/>
                <w:spacing w:val="18"/>
                <w:kern w:val="0"/>
                <w:fitText w:val="936" w:id="1007934976"/>
              </w:rPr>
              <w:t>延滞金</w:t>
            </w:r>
            <w:r w:rsidR="00C76ECC" w:rsidRPr="00282D1A">
              <w:rPr>
                <w:rFonts w:ascii="ＭＳ Ｐ明朝" w:eastAsia="ＭＳ Ｐ明朝" w:hAnsi="ＭＳ Ｐ明朝" w:hint="eastAsia"/>
                <w:spacing w:val="-25"/>
                <w:kern w:val="0"/>
                <w:fitText w:val="936" w:id="1007934976"/>
              </w:rPr>
              <w:t>額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6ECC" w:rsidRPr="00282D1A" w:rsidRDefault="004742F4" w:rsidP="00023E1D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756506" wp14:editId="52B16DDF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24460</wp:posOffset>
                      </wp:positionV>
                      <wp:extent cx="428625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2F4" w:rsidRPr="004742F4" w:rsidRDefault="004742F4" w:rsidP="004742F4">
                                  <w:pPr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 w:rsidRPr="004742F4">
                                    <w:rPr>
                                      <w:rFonts w:hint="eastAsia"/>
                                      <w:sz w:val="1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59.6pt;margin-top:9.8pt;width:33.7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" filled="f" stroked="f" strokeweight=".5pt">
                      <v:textbox>
                        <w:txbxContent>
                          <w:p w:rsidR="004742F4" w:rsidRPr="004742F4" w:rsidRDefault="004742F4" w:rsidP="004742F4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r w:rsidRPr="004742F4">
                              <w:rPr>
                                <w:rFonts w:hint="eastAsia"/>
                                <w:sz w:val="1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ECC" w:rsidRPr="00282D1A">
              <w:rPr>
                <w:rFonts w:ascii="ＭＳ Ｐ明朝" w:eastAsia="ＭＳ Ｐ明朝" w:hAnsi="ＭＳ Ｐ明朝" w:hint="eastAsia"/>
              </w:rPr>
              <w:t>計</w:t>
            </w:r>
          </w:p>
        </w:tc>
      </w:tr>
      <w:tr w:rsidR="00436662" w:rsidRPr="00282D1A" w:rsidTr="004F42E5">
        <w:trPr>
          <w:trHeight w:hRule="exact" w:val="397"/>
        </w:trPr>
        <w:tc>
          <w:tcPr>
            <w:tcW w:w="4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C76ECC" w:rsidRPr="00282D1A" w:rsidRDefault="00C76ECC" w:rsidP="00782682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76ECC" w:rsidRPr="00282D1A" w:rsidRDefault="00C76ECC" w:rsidP="00436662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12" w:space="0" w:color="auto"/>
            </w:tcBorders>
          </w:tcPr>
          <w:p w:rsidR="00C76ECC" w:rsidRPr="00282D1A" w:rsidRDefault="00C76ECC" w:rsidP="00782682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436662" w:rsidRPr="00282D1A" w:rsidTr="004F42E5">
        <w:trPr>
          <w:trHeight w:hRule="exact" w:val="397"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80" w:type="dxa"/>
            <w:gridSpan w:val="3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gridSpan w:val="2"/>
          </w:tcPr>
          <w:p w:rsidR="00C76ECC" w:rsidRPr="00282D1A" w:rsidRDefault="00C76ECC" w:rsidP="001A163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36662" w:rsidRPr="00282D1A" w:rsidTr="004F42E5">
        <w:trPr>
          <w:trHeight w:hRule="exact" w:val="397"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80" w:type="dxa"/>
            <w:gridSpan w:val="3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E4ECF" w:rsidRPr="00282D1A" w:rsidTr="004F42E5">
        <w:trPr>
          <w:trHeight w:hRule="exact" w:val="397"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80" w:type="dxa"/>
            <w:gridSpan w:val="3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2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gridSpan w:val="2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E4ECF" w:rsidRPr="00282D1A" w:rsidTr="004F42E5">
        <w:trPr>
          <w:trHeight w:hRule="exact" w:val="397"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80" w:type="dxa"/>
            <w:gridSpan w:val="3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2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gridSpan w:val="2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36662" w:rsidRPr="00282D1A" w:rsidTr="004F42E5">
        <w:trPr>
          <w:trHeight w:hRule="exact" w:val="397"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80" w:type="dxa"/>
            <w:gridSpan w:val="3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96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99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4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0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C76ECC" w:rsidRPr="00282D1A" w:rsidRDefault="00C76ECC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53853" w:rsidRPr="00282D1A" w:rsidTr="00BE6136">
        <w:trPr>
          <w:trHeight w:hRule="exact" w:val="397"/>
        </w:trPr>
        <w:tc>
          <w:tcPr>
            <w:tcW w:w="5781" w:type="dxa"/>
            <w:gridSpan w:val="14"/>
            <w:tcBorders>
              <w:left w:val="single" w:sz="12" w:space="0" w:color="auto"/>
              <w:bottom w:val="single" w:sz="12" w:space="0" w:color="auto"/>
            </w:tcBorders>
          </w:tcPr>
          <w:p w:rsidR="00782682" w:rsidRPr="00282D1A" w:rsidRDefault="00782682" w:rsidP="00072B58">
            <w:pPr>
              <w:jc w:val="center"/>
              <w:rPr>
                <w:rFonts w:ascii="ＭＳ Ｐ明朝" w:eastAsia="ＭＳ Ｐ明朝" w:hAnsi="ＭＳ Ｐ明朝"/>
              </w:rPr>
            </w:pPr>
            <w:r w:rsidRPr="006D337A">
              <w:rPr>
                <w:rFonts w:ascii="ＭＳ Ｐ明朝" w:eastAsia="ＭＳ Ｐ明朝" w:hAnsi="ＭＳ Ｐ明朝" w:hint="eastAsia"/>
                <w:spacing w:val="30"/>
                <w:kern w:val="0"/>
                <w:fitText w:val="5460" w:id="1007914240"/>
              </w:rPr>
              <w:t>未納徴収金のうち、猶予を受けようとする金</w:t>
            </w:r>
            <w:r w:rsidRPr="006D337A">
              <w:rPr>
                <w:rFonts w:ascii="ＭＳ Ｐ明朝" w:eastAsia="ＭＳ Ｐ明朝" w:hAnsi="ＭＳ Ｐ明朝" w:hint="eastAsia"/>
                <w:spacing w:val="180"/>
                <w:kern w:val="0"/>
                <w:fitText w:val="5460" w:id="1007914240"/>
              </w:rPr>
              <w:t>額</w:t>
            </w:r>
          </w:p>
        </w:tc>
        <w:tc>
          <w:tcPr>
            <w:tcW w:w="1700" w:type="dxa"/>
            <w:gridSpan w:val="2"/>
            <w:tcBorders>
              <w:bottom w:val="single" w:sz="12" w:space="0" w:color="auto"/>
            </w:tcBorders>
          </w:tcPr>
          <w:p w:rsidR="00782682" w:rsidRPr="00282D1A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782682" w:rsidRPr="00282D1A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782682" w:rsidRPr="00282D1A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E6136" w:rsidRPr="00282D1A" w:rsidTr="004F42E5">
        <w:trPr>
          <w:trHeight w:hRule="exact" w:val="397"/>
        </w:trPr>
        <w:tc>
          <w:tcPr>
            <w:tcW w:w="18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2E5" w:rsidRDefault="00BE4ECF" w:rsidP="004F42E5">
            <w:pPr>
              <w:jc w:val="distribute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一</w:t>
            </w:r>
            <w:r w:rsidR="00072B58" w:rsidRPr="00282D1A">
              <w:rPr>
                <w:rFonts w:ascii="ＭＳ Ｐ明朝" w:eastAsia="ＭＳ Ｐ明朝" w:hAnsi="ＭＳ Ｐ明朝" w:hint="eastAsia"/>
              </w:rPr>
              <w:t>時</w:t>
            </w:r>
            <w:r w:rsidRPr="00282D1A">
              <w:rPr>
                <w:rFonts w:ascii="ＭＳ Ｐ明朝" w:eastAsia="ＭＳ Ｐ明朝" w:hAnsi="ＭＳ Ｐ明朝" w:hint="eastAsia"/>
              </w:rPr>
              <w:t>に納付する</w:t>
            </w:r>
          </w:p>
          <w:p w:rsidR="004F42E5" w:rsidRDefault="00BE4ECF" w:rsidP="004F42E5">
            <w:pPr>
              <w:jc w:val="distribute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ことにより事業の</w:t>
            </w:r>
          </w:p>
          <w:p w:rsidR="004F42E5" w:rsidRDefault="00BE4ECF" w:rsidP="004F42E5">
            <w:pPr>
              <w:jc w:val="distribute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継続又は生活の</w:t>
            </w:r>
          </w:p>
          <w:p w:rsidR="004F42E5" w:rsidRDefault="00BE4ECF" w:rsidP="004F42E5">
            <w:pPr>
              <w:jc w:val="distribute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維持が困難と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な</w:t>
            </w:r>
            <w:proofErr w:type="gramEnd"/>
          </w:p>
          <w:p w:rsidR="00BE4ECF" w:rsidRPr="00282D1A" w:rsidRDefault="00BE4ECF" w:rsidP="004F42E5">
            <w:pPr>
              <w:jc w:val="distribute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る事情の詳細</w:t>
            </w:r>
          </w:p>
        </w:tc>
        <w:tc>
          <w:tcPr>
            <w:tcW w:w="8932" w:type="dxa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82682" w:rsidRPr="00282D1A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E6136" w:rsidRPr="00282D1A" w:rsidTr="004F42E5">
        <w:trPr>
          <w:trHeight w:hRule="exact" w:val="397"/>
        </w:trPr>
        <w:tc>
          <w:tcPr>
            <w:tcW w:w="1808" w:type="dxa"/>
            <w:gridSpan w:val="5"/>
            <w:vMerge/>
            <w:tcBorders>
              <w:left w:val="single" w:sz="12" w:space="0" w:color="auto"/>
            </w:tcBorders>
          </w:tcPr>
          <w:p w:rsidR="00782682" w:rsidRPr="00282D1A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932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82682" w:rsidRPr="00282D1A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E6136" w:rsidRPr="00282D1A" w:rsidTr="004F42E5">
        <w:trPr>
          <w:trHeight w:hRule="exact" w:val="397"/>
        </w:trPr>
        <w:tc>
          <w:tcPr>
            <w:tcW w:w="1808" w:type="dxa"/>
            <w:gridSpan w:val="5"/>
            <w:vMerge/>
            <w:tcBorders>
              <w:left w:val="single" w:sz="12" w:space="0" w:color="auto"/>
            </w:tcBorders>
          </w:tcPr>
          <w:p w:rsidR="00782682" w:rsidRPr="00282D1A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932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82682" w:rsidRPr="00282D1A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E6136" w:rsidRPr="00282D1A" w:rsidTr="004F42E5">
        <w:trPr>
          <w:trHeight w:hRule="exact" w:val="397"/>
        </w:trPr>
        <w:tc>
          <w:tcPr>
            <w:tcW w:w="1808" w:type="dxa"/>
            <w:gridSpan w:val="5"/>
            <w:vMerge/>
            <w:tcBorders>
              <w:left w:val="single" w:sz="12" w:space="0" w:color="auto"/>
            </w:tcBorders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932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E6136" w:rsidRPr="00282D1A" w:rsidTr="004F42E5">
        <w:trPr>
          <w:trHeight w:hRule="exact" w:val="397"/>
        </w:trPr>
        <w:tc>
          <w:tcPr>
            <w:tcW w:w="1808" w:type="dxa"/>
            <w:gridSpan w:val="5"/>
            <w:vMerge/>
            <w:tcBorders>
              <w:left w:val="single" w:sz="12" w:space="0" w:color="auto"/>
            </w:tcBorders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932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4ECF" w:rsidRPr="00282D1A" w:rsidRDefault="00BE4ECF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E6136" w:rsidRPr="00282D1A" w:rsidTr="004F42E5">
        <w:trPr>
          <w:trHeight w:hRule="exact" w:val="397"/>
        </w:trPr>
        <w:tc>
          <w:tcPr>
            <w:tcW w:w="180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2682" w:rsidRPr="00282D1A" w:rsidRDefault="00782682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932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2682" w:rsidRPr="00282D1A" w:rsidRDefault="00782682" w:rsidP="00BE4ECF">
            <w:pPr>
              <w:ind w:right="624"/>
              <w:rPr>
                <w:rFonts w:ascii="ＭＳ Ｐ明朝" w:eastAsia="ＭＳ Ｐ明朝" w:hAnsi="ＭＳ Ｐ明朝"/>
              </w:rPr>
            </w:pPr>
          </w:p>
        </w:tc>
      </w:tr>
      <w:tr w:rsidR="00753853" w:rsidRPr="00282D1A" w:rsidTr="004F42E5">
        <w:trPr>
          <w:trHeight w:hRule="exact" w:val="397"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B1FAB" w:rsidRPr="00282D1A" w:rsidRDefault="00EB1FAB" w:rsidP="00DD165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  <w:spacing w:val="139"/>
                <w:kern w:val="0"/>
                <w:fitText w:val="1716" w:id="1007902464"/>
              </w:rPr>
              <w:t>納付計</w:t>
            </w:r>
            <w:r w:rsidRPr="00282D1A">
              <w:rPr>
                <w:rFonts w:ascii="ＭＳ Ｐ明朝" w:eastAsia="ＭＳ Ｐ明朝" w:hAnsi="ＭＳ Ｐ明朝" w:hint="eastAsia"/>
                <w:spacing w:val="1"/>
                <w:kern w:val="0"/>
                <w:fitText w:val="1716" w:id="1007902464"/>
              </w:rPr>
              <w:t>画</w:t>
            </w:r>
          </w:p>
        </w:tc>
        <w:tc>
          <w:tcPr>
            <w:tcW w:w="1347" w:type="dxa"/>
            <w:gridSpan w:val="4"/>
            <w:tcBorders>
              <w:top w:val="single" w:sz="12" w:space="0" w:color="auto"/>
            </w:tcBorders>
          </w:tcPr>
          <w:p w:rsidR="00EB1FAB" w:rsidRPr="00282D1A" w:rsidRDefault="00EB1FAB" w:rsidP="008E6AD8">
            <w:pPr>
              <w:jc w:val="center"/>
              <w:rPr>
                <w:rFonts w:ascii="ＭＳ Ｐ明朝" w:eastAsia="ＭＳ Ｐ明朝" w:hAnsi="ＭＳ Ｐ明朝"/>
              </w:rPr>
            </w:pPr>
            <w:r w:rsidRPr="006D337A">
              <w:rPr>
                <w:rFonts w:ascii="ＭＳ Ｐ明朝" w:eastAsia="ＭＳ Ｐ明朝" w:hAnsi="ＭＳ Ｐ明朝" w:hint="eastAsia"/>
                <w:spacing w:val="90"/>
                <w:kern w:val="0"/>
                <w:fitText w:val="1092" w:id="1007902465"/>
              </w:rPr>
              <w:t>年月</w:t>
            </w:r>
            <w:r w:rsidRPr="006D337A">
              <w:rPr>
                <w:rFonts w:ascii="ＭＳ Ｐ明朝" w:eastAsia="ＭＳ Ｐ明朝" w:hAnsi="ＭＳ Ｐ明朝" w:hint="eastAsia"/>
                <w:spacing w:val="22"/>
                <w:kern w:val="0"/>
                <w:fitText w:val="1092" w:id="1007902465"/>
              </w:rPr>
              <w:t>日</w:t>
            </w:r>
          </w:p>
        </w:tc>
        <w:tc>
          <w:tcPr>
            <w:tcW w:w="2038" w:type="dxa"/>
            <w:gridSpan w:val="2"/>
            <w:tcBorders>
              <w:top w:val="single" w:sz="12" w:space="0" w:color="auto"/>
              <w:right w:val="double" w:sz="12" w:space="0" w:color="auto"/>
            </w:tcBorders>
          </w:tcPr>
          <w:p w:rsidR="00EB1FAB" w:rsidRPr="00282D1A" w:rsidRDefault="00EB1FAB" w:rsidP="008E6AD8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  <w:spacing w:val="35"/>
                <w:kern w:val="0"/>
                <w:fitText w:val="1092" w:id="1007911424"/>
              </w:rPr>
              <w:t>納付金</w:t>
            </w:r>
            <w:r w:rsidRPr="00282D1A">
              <w:rPr>
                <w:rFonts w:ascii="ＭＳ Ｐ明朝" w:eastAsia="ＭＳ Ｐ明朝" w:hAnsi="ＭＳ Ｐ明朝" w:hint="eastAsia"/>
                <w:spacing w:val="1"/>
                <w:kern w:val="0"/>
                <w:fitText w:val="1092" w:id="1007911424"/>
              </w:rPr>
              <w:t>額</w:t>
            </w:r>
          </w:p>
        </w:tc>
        <w:tc>
          <w:tcPr>
            <w:tcW w:w="1384" w:type="dxa"/>
            <w:gridSpan w:val="6"/>
            <w:tcBorders>
              <w:top w:val="single" w:sz="12" w:space="0" w:color="auto"/>
              <w:left w:val="double" w:sz="12" w:space="0" w:color="auto"/>
            </w:tcBorders>
          </w:tcPr>
          <w:p w:rsidR="00EB1FAB" w:rsidRPr="00282D1A" w:rsidRDefault="00EB1FAB" w:rsidP="000D3822">
            <w:pPr>
              <w:jc w:val="center"/>
              <w:rPr>
                <w:rFonts w:ascii="ＭＳ Ｐ明朝" w:eastAsia="ＭＳ Ｐ明朝" w:hAnsi="ＭＳ Ｐ明朝"/>
              </w:rPr>
            </w:pPr>
            <w:r w:rsidRPr="006D337A">
              <w:rPr>
                <w:rFonts w:ascii="ＭＳ Ｐ明朝" w:eastAsia="ＭＳ Ｐ明朝" w:hAnsi="ＭＳ Ｐ明朝" w:hint="eastAsia"/>
                <w:spacing w:val="90"/>
                <w:kern w:val="0"/>
                <w:fitText w:val="1092" w:id="1007902465"/>
              </w:rPr>
              <w:t>年月</w:t>
            </w:r>
            <w:r w:rsidRPr="006D337A">
              <w:rPr>
                <w:rFonts w:ascii="ＭＳ Ｐ明朝" w:eastAsia="ＭＳ Ｐ明朝" w:hAnsi="ＭＳ Ｐ明朝" w:hint="eastAsia"/>
                <w:spacing w:val="22"/>
                <w:kern w:val="0"/>
                <w:fitText w:val="1092" w:id="1007902465"/>
              </w:rPr>
              <w:t>日</w:t>
            </w:r>
          </w:p>
        </w:tc>
        <w:tc>
          <w:tcPr>
            <w:tcW w:w="1927" w:type="dxa"/>
            <w:gridSpan w:val="2"/>
            <w:tcBorders>
              <w:top w:val="single" w:sz="12" w:space="0" w:color="auto"/>
              <w:right w:val="double" w:sz="12" w:space="0" w:color="auto"/>
            </w:tcBorders>
          </w:tcPr>
          <w:p w:rsidR="00EB1FAB" w:rsidRPr="00282D1A" w:rsidRDefault="00EB1FAB" w:rsidP="003A351E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  <w:spacing w:val="35"/>
                <w:kern w:val="0"/>
                <w:fitText w:val="1092" w:id="1007911424"/>
              </w:rPr>
              <w:t>納付金</w:t>
            </w:r>
            <w:r w:rsidRPr="00282D1A">
              <w:rPr>
                <w:rFonts w:ascii="ＭＳ Ｐ明朝" w:eastAsia="ＭＳ Ｐ明朝" w:hAnsi="ＭＳ Ｐ明朝" w:hint="eastAsia"/>
                <w:spacing w:val="1"/>
                <w:kern w:val="0"/>
                <w:fitText w:val="1092" w:id="1007911424"/>
              </w:rPr>
              <w:t>額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double" w:sz="12" w:space="0" w:color="auto"/>
            </w:tcBorders>
          </w:tcPr>
          <w:p w:rsidR="00EB1FAB" w:rsidRPr="00282D1A" w:rsidRDefault="00EB1FAB" w:rsidP="00083AA0">
            <w:pPr>
              <w:jc w:val="center"/>
              <w:rPr>
                <w:rFonts w:ascii="ＭＳ Ｐ明朝" w:eastAsia="ＭＳ Ｐ明朝" w:hAnsi="ＭＳ Ｐ明朝"/>
              </w:rPr>
            </w:pPr>
            <w:r w:rsidRPr="006D337A">
              <w:rPr>
                <w:rFonts w:ascii="ＭＳ Ｐ明朝" w:eastAsia="ＭＳ Ｐ明朝" w:hAnsi="ＭＳ Ｐ明朝" w:hint="eastAsia"/>
                <w:spacing w:val="90"/>
                <w:kern w:val="0"/>
                <w:fitText w:val="1092" w:id="1007902465"/>
              </w:rPr>
              <w:t>年月</w:t>
            </w:r>
            <w:r w:rsidRPr="006D337A">
              <w:rPr>
                <w:rFonts w:ascii="ＭＳ Ｐ明朝" w:eastAsia="ＭＳ Ｐ明朝" w:hAnsi="ＭＳ Ｐ明朝" w:hint="eastAsia"/>
                <w:spacing w:val="22"/>
                <w:kern w:val="0"/>
                <w:fitText w:val="1092" w:id="1007902465"/>
              </w:rPr>
              <w:t>日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B1FAB" w:rsidRPr="00282D1A" w:rsidRDefault="00EB1FAB" w:rsidP="00223DE3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  <w:spacing w:val="35"/>
                <w:kern w:val="0"/>
                <w:fitText w:val="1092" w:id="1007911424"/>
              </w:rPr>
              <w:t>納付金</w:t>
            </w:r>
            <w:r w:rsidRPr="00282D1A">
              <w:rPr>
                <w:rFonts w:ascii="ＭＳ Ｐ明朝" w:eastAsia="ＭＳ Ｐ明朝" w:hAnsi="ＭＳ Ｐ明朝" w:hint="eastAsia"/>
                <w:spacing w:val="1"/>
                <w:kern w:val="0"/>
                <w:fitText w:val="1092" w:id="1007911424"/>
              </w:rPr>
              <w:t>額</w:t>
            </w:r>
          </w:p>
        </w:tc>
      </w:tr>
      <w:tr w:rsidR="004F42E5" w:rsidRPr="00282D1A" w:rsidTr="004F42E5">
        <w:trPr>
          <w:trHeight w:hRule="exact" w:val="397"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4F42E5" w:rsidRPr="00282D1A" w:rsidRDefault="004F42E5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47" w:type="dxa"/>
            <w:gridSpan w:val="4"/>
          </w:tcPr>
          <w:p w:rsidR="004F42E5" w:rsidRPr="00282D1A" w:rsidRDefault="004F42E5" w:rsidP="00072B58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282D1A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2038" w:type="dxa"/>
            <w:gridSpan w:val="2"/>
            <w:tcBorders>
              <w:right w:val="double" w:sz="12" w:space="0" w:color="auto"/>
            </w:tcBorders>
          </w:tcPr>
          <w:p w:rsidR="004F42E5" w:rsidRPr="00282D1A" w:rsidRDefault="004F42E5" w:rsidP="00B156C7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4" w:type="dxa"/>
            <w:gridSpan w:val="6"/>
            <w:tcBorders>
              <w:left w:val="double" w:sz="12" w:space="0" w:color="auto"/>
            </w:tcBorders>
          </w:tcPr>
          <w:p w:rsidR="004F42E5" w:rsidRPr="00282D1A" w:rsidRDefault="004F42E5" w:rsidP="00072B58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282D1A">
              <w:rPr>
                <w:rFonts w:ascii="ＭＳ Ｐ明朝" w:eastAsia="ＭＳ Ｐ明朝" w:hAnsi="ＭＳ Ｐ明朝" w:hint="eastAsia"/>
              </w:rPr>
              <w:t xml:space="preserve">　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1927" w:type="dxa"/>
            <w:gridSpan w:val="2"/>
            <w:tcBorders>
              <w:right w:val="double" w:sz="12" w:space="0" w:color="auto"/>
            </w:tcBorders>
          </w:tcPr>
          <w:p w:rsidR="004F42E5" w:rsidRPr="00282D1A" w:rsidRDefault="004F42E5" w:rsidP="005377F9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0" w:type="dxa"/>
            <w:gridSpan w:val="2"/>
            <w:tcBorders>
              <w:left w:val="double" w:sz="12" w:space="0" w:color="auto"/>
            </w:tcBorders>
          </w:tcPr>
          <w:p w:rsidR="004F42E5" w:rsidRPr="00282D1A" w:rsidRDefault="004F42E5" w:rsidP="00445F68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282D1A">
              <w:rPr>
                <w:rFonts w:ascii="ＭＳ Ｐ明朝" w:eastAsia="ＭＳ Ｐ明朝" w:hAnsi="ＭＳ Ｐ明朝" w:hint="eastAsia"/>
              </w:rPr>
              <w:t xml:space="preserve">　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2203" w:type="dxa"/>
            <w:gridSpan w:val="2"/>
            <w:tcBorders>
              <w:right w:val="single" w:sz="12" w:space="0" w:color="auto"/>
            </w:tcBorders>
          </w:tcPr>
          <w:p w:rsidR="004F42E5" w:rsidRPr="00282D1A" w:rsidRDefault="004F42E5" w:rsidP="00A7269B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F42E5" w:rsidRPr="00282D1A" w:rsidTr="004F42E5">
        <w:trPr>
          <w:trHeight w:hRule="exact" w:val="397"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4F42E5" w:rsidRPr="00282D1A" w:rsidRDefault="004F42E5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47" w:type="dxa"/>
            <w:gridSpan w:val="4"/>
          </w:tcPr>
          <w:p w:rsidR="004F42E5" w:rsidRPr="00282D1A" w:rsidRDefault="004F42E5" w:rsidP="00072B58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282D1A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2038" w:type="dxa"/>
            <w:gridSpan w:val="2"/>
            <w:tcBorders>
              <w:right w:val="double" w:sz="12" w:space="0" w:color="auto"/>
            </w:tcBorders>
          </w:tcPr>
          <w:p w:rsidR="004F42E5" w:rsidRPr="00282D1A" w:rsidRDefault="004F42E5" w:rsidP="007D0B70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4" w:type="dxa"/>
            <w:gridSpan w:val="6"/>
            <w:tcBorders>
              <w:left w:val="double" w:sz="12" w:space="0" w:color="auto"/>
            </w:tcBorders>
          </w:tcPr>
          <w:p w:rsidR="004F42E5" w:rsidRPr="00282D1A" w:rsidRDefault="004F42E5" w:rsidP="003F374D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282D1A">
              <w:rPr>
                <w:rFonts w:ascii="ＭＳ Ｐ明朝" w:eastAsia="ＭＳ Ｐ明朝" w:hAnsi="ＭＳ Ｐ明朝" w:hint="eastAsia"/>
              </w:rPr>
              <w:t xml:space="preserve">　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1927" w:type="dxa"/>
            <w:gridSpan w:val="2"/>
            <w:tcBorders>
              <w:right w:val="double" w:sz="12" w:space="0" w:color="auto"/>
            </w:tcBorders>
          </w:tcPr>
          <w:p w:rsidR="004F42E5" w:rsidRPr="00282D1A" w:rsidRDefault="004F42E5" w:rsidP="007D0B70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0" w:type="dxa"/>
            <w:gridSpan w:val="2"/>
            <w:tcBorders>
              <w:left w:val="double" w:sz="12" w:space="0" w:color="auto"/>
            </w:tcBorders>
          </w:tcPr>
          <w:p w:rsidR="004F42E5" w:rsidRPr="00282D1A" w:rsidRDefault="004F42E5" w:rsidP="00445F68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282D1A">
              <w:rPr>
                <w:rFonts w:ascii="ＭＳ Ｐ明朝" w:eastAsia="ＭＳ Ｐ明朝" w:hAnsi="ＭＳ Ｐ明朝" w:hint="eastAsia"/>
              </w:rPr>
              <w:t xml:space="preserve">　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2203" w:type="dxa"/>
            <w:gridSpan w:val="2"/>
            <w:tcBorders>
              <w:right w:val="single" w:sz="12" w:space="0" w:color="auto"/>
            </w:tcBorders>
          </w:tcPr>
          <w:p w:rsidR="004F42E5" w:rsidRPr="00282D1A" w:rsidRDefault="004F42E5" w:rsidP="007D0B70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F42E5" w:rsidRPr="00282D1A" w:rsidTr="004F42E5">
        <w:trPr>
          <w:trHeight w:hRule="exact" w:val="397"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:rsidR="004F42E5" w:rsidRPr="00282D1A" w:rsidRDefault="004F42E5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47" w:type="dxa"/>
            <w:gridSpan w:val="4"/>
          </w:tcPr>
          <w:p w:rsidR="004F42E5" w:rsidRPr="00282D1A" w:rsidRDefault="004F42E5" w:rsidP="00072B58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282D1A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2038" w:type="dxa"/>
            <w:gridSpan w:val="2"/>
            <w:tcBorders>
              <w:right w:val="double" w:sz="12" w:space="0" w:color="auto"/>
            </w:tcBorders>
          </w:tcPr>
          <w:p w:rsidR="004F42E5" w:rsidRPr="00282D1A" w:rsidRDefault="004F42E5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4" w:type="dxa"/>
            <w:gridSpan w:val="6"/>
            <w:tcBorders>
              <w:left w:val="double" w:sz="12" w:space="0" w:color="auto"/>
            </w:tcBorders>
          </w:tcPr>
          <w:p w:rsidR="004F42E5" w:rsidRPr="00282D1A" w:rsidRDefault="004F42E5" w:rsidP="00072B58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282D1A">
              <w:rPr>
                <w:rFonts w:ascii="ＭＳ Ｐ明朝" w:eastAsia="ＭＳ Ｐ明朝" w:hAnsi="ＭＳ Ｐ明朝" w:hint="eastAsia"/>
              </w:rPr>
              <w:t xml:space="preserve">　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1927" w:type="dxa"/>
            <w:gridSpan w:val="2"/>
            <w:tcBorders>
              <w:right w:val="double" w:sz="12" w:space="0" w:color="auto"/>
            </w:tcBorders>
          </w:tcPr>
          <w:p w:rsidR="004F42E5" w:rsidRPr="00282D1A" w:rsidRDefault="004F42E5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0" w:type="dxa"/>
            <w:gridSpan w:val="2"/>
            <w:tcBorders>
              <w:left w:val="double" w:sz="12" w:space="0" w:color="auto"/>
            </w:tcBorders>
          </w:tcPr>
          <w:p w:rsidR="004F42E5" w:rsidRPr="00282D1A" w:rsidRDefault="004F42E5" w:rsidP="00445F68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282D1A">
              <w:rPr>
                <w:rFonts w:ascii="ＭＳ Ｐ明朝" w:eastAsia="ＭＳ Ｐ明朝" w:hAnsi="ＭＳ Ｐ明朝" w:hint="eastAsia"/>
              </w:rPr>
              <w:t xml:space="preserve">　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2203" w:type="dxa"/>
            <w:gridSpan w:val="2"/>
            <w:tcBorders>
              <w:right w:val="single" w:sz="12" w:space="0" w:color="auto"/>
            </w:tcBorders>
          </w:tcPr>
          <w:p w:rsidR="004F42E5" w:rsidRPr="00282D1A" w:rsidRDefault="004F42E5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F42E5" w:rsidRPr="00282D1A" w:rsidTr="004F42E5">
        <w:trPr>
          <w:trHeight w:hRule="exact" w:val="397"/>
        </w:trPr>
        <w:tc>
          <w:tcPr>
            <w:tcW w:w="4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42E5" w:rsidRPr="00282D1A" w:rsidRDefault="004F42E5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47" w:type="dxa"/>
            <w:gridSpan w:val="4"/>
            <w:tcBorders>
              <w:bottom w:val="single" w:sz="12" w:space="0" w:color="auto"/>
            </w:tcBorders>
          </w:tcPr>
          <w:p w:rsidR="004F42E5" w:rsidRPr="00282D1A" w:rsidRDefault="004F42E5" w:rsidP="00072B58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282D1A">
              <w:rPr>
                <w:rFonts w:ascii="ＭＳ Ｐ明朝" w:eastAsia="ＭＳ Ｐ明朝" w:hAnsi="ＭＳ Ｐ明朝" w:hint="eastAsia"/>
              </w:rPr>
              <w:t xml:space="preserve">　　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2038" w:type="dxa"/>
            <w:gridSpan w:val="2"/>
            <w:tcBorders>
              <w:bottom w:val="single" w:sz="12" w:space="0" w:color="auto"/>
              <w:right w:val="double" w:sz="12" w:space="0" w:color="auto"/>
            </w:tcBorders>
          </w:tcPr>
          <w:p w:rsidR="004F42E5" w:rsidRPr="00282D1A" w:rsidRDefault="004F42E5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4" w:type="dxa"/>
            <w:gridSpan w:val="6"/>
            <w:tcBorders>
              <w:left w:val="double" w:sz="12" w:space="0" w:color="auto"/>
              <w:bottom w:val="single" w:sz="12" w:space="0" w:color="auto"/>
            </w:tcBorders>
          </w:tcPr>
          <w:p w:rsidR="004F42E5" w:rsidRPr="00282D1A" w:rsidRDefault="004F42E5" w:rsidP="00072B58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282D1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1927" w:type="dxa"/>
            <w:gridSpan w:val="2"/>
            <w:tcBorders>
              <w:bottom w:val="single" w:sz="12" w:space="0" w:color="auto"/>
              <w:right w:val="double" w:sz="12" w:space="0" w:color="auto"/>
            </w:tcBorders>
          </w:tcPr>
          <w:p w:rsidR="004F42E5" w:rsidRPr="00282D1A" w:rsidRDefault="004F42E5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380" w:type="dxa"/>
            <w:gridSpan w:val="2"/>
            <w:tcBorders>
              <w:left w:val="double" w:sz="12" w:space="0" w:color="auto"/>
              <w:bottom w:val="single" w:sz="12" w:space="0" w:color="auto"/>
            </w:tcBorders>
          </w:tcPr>
          <w:p w:rsidR="004F42E5" w:rsidRPr="00282D1A" w:rsidRDefault="004F42E5" w:rsidP="00445F68">
            <w:pPr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  <w:r w:rsidRPr="00282D1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proofErr w:type="gramStart"/>
            <w:r w:rsidRPr="00282D1A">
              <w:rPr>
                <w:rFonts w:ascii="ＭＳ Ｐ明朝" w:eastAsia="ＭＳ Ｐ明朝" w:hAnsi="ＭＳ Ｐ明朝" w:hint="eastAsia"/>
              </w:rPr>
              <w:t>．</w:t>
            </w:r>
            <w:proofErr w:type="gramEnd"/>
          </w:p>
        </w:tc>
        <w:tc>
          <w:tcPr>
            <w:tcW w:w="22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F42E5" w:rsidRPr="00282D1A" w:rsidRDefault="004F42E5" w:rsidP="00E74307">
            <w:pPr>
              <w:jc w:val="righ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F42E5" w:rsidRPr="00282D1A" w:rsidTr="004F42E5">
        <w:trPr>
          <w:trHeight w:hRule="exact" w:val="397"/>
        </w:trPr>
        <w:tc>
          <w:tcPr>
            <w:tcW w:w="18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42E5" w:rsidRPr="00282D1A" w:rsidRDefault="004F42E5" w:rsidP="00A44F6C">
            <w:pPr>
              <w:jc w:val="center"/>
              <w:rPr>
                <w:rFonts w:ascii="ＭＳ Ｐ明朝" w:eastAsia="ＭＳ Ｐ明朝" w:hAnsi="ＭＳ Ｐ明朝"/>
              </w:rPr>
            </w:pPr>
            <w:r w:rsidRPr="006D337A">
              <w:rPr>
                <w:rFonts w:ascii="ＭＳ Ｐ明朝" w:eastAsia="ＭＳ Ｐ明朝" w:hAnsi="ＭＳ Ｐ明朝" w:hint="eastAsia"/>
                <w:spacing w:val="45"/>
                <w:kern w:val="0"/>
                <w:fitText w:val="1248" w:id="1007913728"/>
              </w:rPr>
              <w:t>猶予期</w:t>
            </w:r>
            <w:r w:rsidRPr="006D337A">
              <w:rPr>
                <w:rFonts w:ascii="ＭＳ Ｐ明朝" w:eastAsia="ＭＳ Ｐ明朝" w:hAnsi="ＭＳ Ｐ明朝" w:hint="eastAsia"/>
                <w:spacing w:val="37"/>
                <w:kern w:val="0"/>
                <w:fitText w:val="1248" w:id="1007913728"/>
              </w:rPr>
              <w:t>間</w:t>
            </w:r>
          </w:p>
        </w:tc>
        <w:tc>
          <w:tcPr>
            <w:tcW w:w="8932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E5" w:rsidRPr="00282D1A" w:rsidRDefault="004F42E5" w:rsidP="00072B58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 xml:space="preserve">　　　年　　　月　　　日から　　　　　　年　　　月　　　日まで　　　月間</w:t>
            </w:r>
          </w:p>
        </w:tc>
      </w:tr>
      <w:tr w:rsidR="004F42E5" w:rsidRPr="00282D1A" w:rsidTr="004F42E5">
        <w:trPr>
          <w:trHeight w:hRule="exact" w:val="397"/>
        </w:trPr>
        <w:tc>
          <w:tcPr>
            <w:tcW w:w="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2E5" w:rsidRPr="00282D1A" w:rsidRDefault="004F42E5" w:rsidP="00EB1FAB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担　保</w:t>
            </w:r>
          </w:p>
        </w:tc>
        <w:tc>
          <w:tcPr>
            <w:tcW w:w="101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F42E5" w:rsidRPr="00282D1A" w:rsidRDefault="004F42E5" w:rsidP="00753853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有</w:t>
            </w:r>
          </w:p>
        </w:tc>
        <w:tc>
          <w:tcPr>
            <w:tcW w:w="269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42E5" w:rsidRPr="00282D1A" w:rsidRDefault="004F42E5" w:rsidP="004F42E5">
            <w:pPr>
              <w:jc w:val="distribute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担保財産の詳細又は</w:t>
            </w:r>
          </w:p>
        </w:tc>
        <w:tc>
          <w:tcPr>
            <w:tcW w:w="6237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F42E5" w:rsidRPr="00282D1A" w:rsidRDefault="004F42E5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F42E5" w:rsidRPr="00282D1A" w:rsidTr="004F42E5">
        <w:trPr>
          <w:trHeight w:hRule="exact" w:val="397"/>
        </w:trPr>
        <w:tc>
          <w:tcPr>
            <w:tcW w:w="7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42E5" w:rsidRPr="00282D1A" w:rsidRDefault="004F42E5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F42E5" w:rsidRPr="00282D1A" w:rsidRDefault="004F42E5" w:rsidP="00753853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無</w:t>
            </w:r>
          </w:p>
        </w:tc>
        <w:tc>
          <w:tcPr>
            <w:tcW w:w="269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F42E5" w:rsidRPr="00282D1A" w:rsidRDefault="004F42E5" w:rsidP="004F42E5">
            <w:pPr>
              <w:jc w:val="distribute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提供できない特別の事情</w:t>
            </w:r>
          </w:p>
        </w:tc>
        <w:tc>
          <w:tcPr>
            <w:tcW w:w="6237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F42E5" w:rsidRPr="00282D1A" w:rsidRDefault="004F42E5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F42E5" w:rsidRPr="00282D1A" w:rsidTr="004F42E5">
        <w:trPr>
          <w:trHeight w:hRule="exact" w:val="113"/>
        </w:trPr>
        <w:tc>
          <w:tcPr>
            <w:tcW w:w="79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4F42E5" w:rsidRPr="00282D1A" w:rsidRDefault="004F42E5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42E5" w:rsidRPr="00282D1A" w:rsidRDefault="004F42E5" w:rsidP="0095491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2E5" w:rsidRPr="00282D1A" w:rsidRDefault="004F42E5" w:rsidP="00753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48" w:type="dxa"/>
            <w:gridSpan w:val="9"/>
            <w:tcBorders>
              <w:left w:val="nil"/>
              <w:bottom w:val="single" w:sz="12" w:space="0" w:color="auto"/>
              <w:right w:val="nil"/>
            </w:tcBorders>
          </w:tcPr>
          <w:p w:rsidR="004F42E5" w:rsidRPr="00282D1A" w:rsidRDefault="004F42E5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F42E5" w:rsidRPr="00282D1A" w:rsidTr="004F42E5">
        <w:trPr>
          <w:trHeight w:hRule="exact" w:val="340"/>
        </w:trPr>
        <w:tc>
          <w:tcPr>
            <w:tcW w:w="11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F42E5" w:rsidRPr="00282D1A" w:rsidRDefault="004F42E5" w:rsidP="004F42E5">
            <w:pPr>
              <w:jc w:val="distribute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税理士</w:t>
            </w:r>
          </w:p>
        </w:tc>
        <w:tc>
          <w:tcPr>
            <w:tcW w:w="31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F42E5" w:rsidRPr="00282D1A" w:rsidRDefault="004F42E5" w:rsidP="0070040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fldChar w:fldCharType="begin"/>
            </w:r>
            <w:r>
              <w:rPr>
                <w:rFonts w:ascii="ＭＳ Ｐ明朝" w:eastAsia="ＭＳ Ｐ明朝" w:hAnsi="ＭＳ Ｐ明朝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</w:rPr>
              <w:instrText>eq \o\ac(○,</w:instrText>
            </w:r>
            <w:r w:rsidRPr="004F42E5">
              <w:rPr>
                <w:rFonts w:ascii="ＭＳ Ｐ明朝" w:eastAsia="ＭＳ Ｐ明朝" w:hAnsi="ＭＳ Ｐ明朝" w:hint="eastAsia"/>
                <w:position w:val="3"/>
                <w:sz w:val="15"/>
              </w:rPr>
              <w:instrText>印</w:instrText>
            </w:r>
            <w:r>
              <w:rPr>
                <w:rFonts w:ascii="ＭＳ Ｐ明朝" w:eastAsia="ＭＳ Ｐ明朝" w:hAnsi="ＭＳ Ｐ明朝" w:hint="eastAsia"/>
              </w:rPr>
              <w:instrText>)</w:instrText>
            </w:r>
            <w:r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F42E5" w:rsidRPr="00282D1A" w:rsidRDefault="004F42E5" w:rsidP="00753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4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2E5" w:rsidRPr="00282D1A" w:rsidRDefault="004F42E5" w:rsidP="0070040B">
            <w:pPr>
              <w:jc w:val="center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添付する書類欄</w:t>
            </w:r>
          </w:p>
        </w:tc>
      </w:tr>
      <w:tr w:rsidR="004F42E5" w:rsidRPr="00282D1A" w:rsidTr="004F42E5">
        <w:trPr>
          <w:trHeight w:hRule="exact" w:val="340"/>
        </w:trPr>
        <w:tc>
          <w:tcPr>
            <w:tcW w:w="11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42E5" w:rsidRPr="00282D1A" w:rsidRDefault="004F42E5" w:rsidP="004F42E5">
            <w:pPr>
              <w:jc w:val="distribute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署名押印</w:t>
            </w:r>
          </w:p>
        </w:tc>
        <w:tc>
          <w:tcPr>
            <w:tcW w:w="31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42E5" w:rsidRPr="00282D1A" w:rsidRDefault="004F42E5" w:rsidP="004F42E5">
            <w:pPr>
              <w:jc w:val="lef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（電話番号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282D1A">
              <w:rPr>
                <w:rFonts w:ascii="ＭＳ Ｐ明朝" w:eastAsia="ＭＳ Ｐ明朝" w:hAnsi="ＭＳ Ｐ明朝" w:hint="eastAsia"/>
              </w:rPr>
              <w:t>－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282D1A">
              <w:rPr>
                <w:rFonts w:ascii="ＭＳ Ｐ明朝" w:eastAsia="ＭＳ Ｐ明朝" w:hAnsi="ＭＳ Ｐ明朝" w:hint="eastAsia"/>
              </w:rPr>
              <w:t>－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282D1A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F42E5" w:rsidRPr="00282D1A" w:rsidRDefault="004F42E5" w:rsidP="00753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4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F42E5" w:rsidRPr="00282D1A" w:rsidRDefault="004F42E5" w:rsidP="00C94649">
            <w:pPr>
              <w:ind w:firstLineChars="50" w:firstLine="108"/>
              <w:jc w:val="lef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 xml:space="preserve">□　収支の明細書　　</w:t>
            </w:r>
            <w:r w:rsidR="00C94649">
              <w:rPr>
                <w:rFonts w:ascii="ＭＳ Ｐ明朝" w:eastAsia="ＭＳ Ｐ明朝" w:hAnsi="ＭＳ Ｐ明朝" w:hint="eastAsia"/>
              </w:rPr>
              <w:t xml:space="preserve">　</w:t>
            </w:r>
            <w:r w:rsidRPr="00282D1A">
              <w:rPr>
                <w:rFonts w:ascii="ＭＳ Ｐ明朝" w:eastAsia="ＭＳ Ｐ明朝" w:hAnsi="ＭＳ Ｐ明朝" w:hint="eastAsia"/>
              </w:rPr>
              <w:t xml:space="preserve">　</w:t>
            </w:r>
            <w:r w:rsidR="00C94649" w:rsidRPr="00282D1A">
              <w:rPr>
                <w:rFonts w:ascii="ＭＳ Ｐ明朝" w:eastAsia="ＭＳ Ｐ明朝" w:hAnsi="ＭＳ Ｐ明朝" w:hint="eastAsia"/>
              </w:rPr>
              <w:t xml:space="preserve">□　財産目録　　　　</w:t>
            </w:r>
            <w:r w:rsidRPr="00282D1A">
              <w:rPr>
                <w:rFonts w:ascii="ＭＳ Ｐ明朝" w:eastAsia="ＭＳ Ｐ明朝" w:hAnsi="ＭＳ Ｐ明朝" w:hint="eastAsia"/>
              </w:rPr>
              <w:t>□　財産収支状況書</w:t>
            </w:r>
          </w:p>
        </w:tc>
      </w:tr>
      <w:tr w:rsidR="004F42E5" w:rsidRPr="00282D1A" w:rsidTr="004F42E5">
        <w:trPr>
          <w:trHeight w:hRule="exact" w:val="340"/>
        </w:trPr>
        <w:tc>
          <w:tcPr>
            <w:tcW w:w="42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E5" w:rsidRPr="00282D1A" w:rsidRDefault="004F42E5" w:rsidP="00FB415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Ｐ明朝" w:eastAsia="ＭＳ Ｐ明朝" w:hAnsi="ＭＳ Ｐ明朝"/>
              </w:rPr>
            </w:pPr>
            <w:r w:rsidRPr="006D337A">
              <w:rPr>
                <w:rFonts w:ascii="ＭＳ Ｐ明朝" w:eastAsia="ＭＳ Ｐ明朝" w:hAnsi="ＭＳ Ｐ明朝" w:hint="eastAsia"/>
                <w:kern w:val="0"/>
                <w:fitText w:val="3120" w:id="1007930626"/>
              </w:rPr>
              <w:t>税理士法第30条の書面提出</w:t>
            </w:r>
            <w:r w:rsidRPr="006D337A">
              <w:rPr>
                <w:rFonts w:ascii="ＭＳ Ｐ明朝" w:eastAsia="ＭＳ Ｐ明朝" w:hAnsi="ＭＳ Ｐ明朝" w:hint="eastAsia"/>
                <w:spacing w:val="52"/>
                <w:kern w:val="0"/>
                <w:fitText w:val="3120" w:id="1007930626"/>
              </w:rPr>
              <w:t>有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F42E5" w:rsidRPr="00282D1A" w:rsidRDefault="004F42E5" w:rsidP="00753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4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E5" w:rsidRPr="00282D1A" w:rsidRDefault="004F42E5" w:rsidP="004F42E5">
            <w:pPr>
              <w:ind w:firstLineChars="50" w:firstLine="108"/>
              <w:jc w:val="left"/>
              <w:rPr>
                <w:rFonts w:ascii="ＭＳ Ｐ明朝" w:eastAsia="ＭＳ Ｐ明朝" w:hAnsi="ＭＳ Ｐ明朝"/>
              </w:rPr>
            </w:pPr>
            <w:r w:rsidRPr="00282D1A">
              <w:rPr>
                <w:rFonts w:ascii="ＭＳ Ｐ明朝" w:eastAsia="ＭＳ Ｐ明朝" w:hAnsi="ＭＳ Ｐ明朝" w:hint="eastAsia"/>
              </w:rPr>
              <w:t>□　担保関係書類</w:t>
            </w:r>
          </w:p>
        </w:tc>
      </w:tr>
      <w:tr w:rsidR="004F42E5" w:rsidRPr="00282D1A" w:rsidTr="004F42E5">
        <w:trPr>
          <w:trHeight w:hRule="exact" w:val="113"/>
        </w:trPr>
        <w:tc>
          <w:tcPr>
            <w:tcW w:w="7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42E5" w:rsidRPr="00282D1A" w:rsidRDefault="004F42E5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0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42E5" w:rsidRPr="00282D1A" w:rsidRDefault="004F42E5" w:rsidP="0095491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F42E5" w:rsidRPr="00282D1A" w:rsidRDefault="004F42E5" w:rsidP="007538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4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42E5" w:rsidRPr="00282D1A" w:rsidRDefault="004F42E5" w:rsidP="007B6C1B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753853" w:rsidRPr="00282D1A" w:rsidRDefault="00753853" w:rsidP="007B6C1B">
      <w:pPr>
        <w:jc w:val="left"/>
        <w:rPr>
          <w:rFonts w:ascii="ＭＳ Ｐ明朝" w:eastAsia="ＭＳ Ｐ明朝" w:hAnsi="ＭＳ Ｐ明朝"/>
        </w:rPr>
      </w:pPr>
    </w:p>
    <w:sectPr w:rsidR="00753853" w:rsidRPr="00282D1A" w:rsidSect="00FB4155">
      <w:pgSz w:w="11906" w:h="16838" w:code="9"/>
      <w:pgMar w:top="624" w:right="680" w:bottom="624" w:left="680" w:header="851" w:footer="992" w:gutter="0"/>
      <w:cols w:space="425"/>
      <w:docGrid w:type="linesAndChars" w:linePitch="416" w:charSpace="-7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36E"/>
    <w:multiLevelType w:val="hybridMultilevel"/>
    <w:tmpl w:val="0B32F7EC"/>
    <w:lvl w:ilvl="0" w:tplc="08D88C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1F1FE0"/>
    <w:multiLevelType w:val="hybridMultilevel"/>
    <w:tmpl w:val="369A293E"/>
    <w:lvl w:ilvl="0" w:tplc="1952A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43"/>
    <w:rsid w:val="00012CCC"/>
    <w:rsid w:val="00023E1D"/>
    <w:rsid w:val="00072B58"/>
    <w:rsid w:val="000C654A"/>
    <w:rsid w:val="00100A19"/>
    <w:rsid w:val="0017208B"/>
    <w:rsid w:val="00255E37"/>
    <w:rsid w:val="00263B02"/>
    <w:rsid w:val="00282D1A"/>
    <w:rsid w:val="00375D68"/>
    <w:rsid w:val="00414F31"/>
    <w:rsid w:val="00436662"/>
    <w:rsid w:val="004742F4"/>
    <w:rsid w:val="004F42E5"/>
    <w:rsid w:val="005A3AD6"/>
    <w:rsid w:val="005D3EE8"/>
    <w:rsid w:val="006D337A"/>
    <w:rsid w:val="006D6560"/>
    <w:rsid w:val="0070040B"/>
    <w:rsid w:val="00753853"/>
    <w:rsid w:val="00782682"/>
    <w:rsid w:val="007B6C1B"/>
    <w:rsid w:val="007F163D"/>
    <w:rsid w:val="007F530D"/>
    <w:rsid w:val="00887ACF"/>
    <w:rsid w:val="00897AE5"/>
    <w:rsid w:val="008E6AD8"/>
    <w:rsid w:val="0092669D"/>
    <w:rsid w:val="00954911"/>
    <w:rsid w:val="00A44F6C"/>
    <w:rsid w:val="00B156C7"/>
    <w:rsid w:val="00BE4ECF"/>
    <w:rsid w:val="00BE6136"/>
    <w:rsid w:val="00C24497"/>
    <w:rsid w:val="00C610ED"/>
    <w:rsid w:val="00C76ECC"/>
    <w:rsid w:val="00C817D2"/>
    <w:rsid w:val="00C94649"/>
    <w:rsid w:val="00CB3385"/>
    <w:rsid w:val="00CF3EC1"/>
    <w:rsid w:val="00D05263"/>
    <w:rsid w:val="00D56357"/>
    <w:rsid w:val="00D574D4"/>
    <w:rsid w:val="00DD165F"/>
    <w:rsid w:val="00EB1FAB"/>
    <w:rsid w:val="00EF129E"/>
    <w:rsid w:val="00F02E86"/>
    <w:rsid w:val="00F03A43"/>
    <w:rsid w:val="00F44B3E"/>
    <w:rsid w:val="00F47FDC"/>
    <w:rsid w:val="00FB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E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F1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12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E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F1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12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D493-C17D-4612-B654-C3771F91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収納課</dc:creator>
  <cp:lastModifiedBy>収納課</cp:lastModifiedBy>
  <cp:revision>2</cp:revision>
  <cp:lastPrinted>2015-12-02T23:35:00Z</cp:lastPrinted>
  <dcterms:created xsi:type="dcterms:W3CDTF">2016-05-06T00:42:00Z</dcterms:created>
  <dcterms:modified xsi:type="dcterms:W3CDTF">2016-05-06T00:42:00Z</dcterms:modified>
</cp:coreProperties>
</file>